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91FE" w14:textId="77777777" w:rsidR="00404A5A" w:rsidRDefault="00404A5A">
      <w:pPr>
        <w:rPr>
          <w:b/>
          <w:bCs/>
        </w:rPr>
      </w:pPr>
    </w:p>
    <w:p w14:paraId="18991D61" w14:textId="41D8FBB3" w:rsidR="00404A5A" w:rsidRPr="004138F4" w:rsidRDefault="00404A5A" w:rsidP="00404A5A">
      <w:pPr>
        <w:jc w:val="center"/>
        <w:rPr>
          <w:rFonts w:ascii="Times New Roman" w:hAnsi="Times New Roman" w:cs="Times New Roman"/>
          <w:b/>
          <w:bCs/>
        </w:rPr>
      </w:pPr>
      <w:r w:rsidRPr="004138F4">
        <w:rPr>
          <w:rFonts w:ascii="Times New Roman" w:hAnsi="Times New Roman" w:cs="Times New Roman"/>
          <w:b/>
          <w:bCs/>
        </w:rPr>
        <w:t xml:space="preserve">BUAD 5722: </w:t>
      </w:r>
      <w:r w:rsidR="009F7703">
        <w:rPr>
          <w:rFonts w:ascii="Times New Roman" w:hAnsi="Times New Roman" w:cs="Times New Roman"/>
          <w:b/>
          <w:bCs/>
        </w:rPr>
        <w:t xml:space="preserve">Big Data - </w:t>
      </w:r>
      <w:r>
        <w:rPr>
          <w:rFonts w:ascii="Times New Roman" w:hAnsi="Times New Roman" w:cs="Times New Roman"/>
          <w:b/>
          <w:bCs/>
        </w:rPr>
        <w:t>Midterm review</w:t>
      </w:r>
    </w:p>
    <w:p w14:paraId="4508C5CA" w14:textId="77777777" w:rsidR="00404A5A" w:rsidRPr="00404A5A" w:rsidRDefault="00404A5A" w:rsidP="00404A5A">
      <w:pPr>
        <w:jc w:val="center"/>
        <w:rPr>
          <w:rFonts w:ascii="Times New Roman" w:hAnsi="Times New Roman" w:cs="Times New Roman"/>
          <w:b/>
          <w:bCs/>
        </w:rPr>
      </w:pPr>
      <w:r w:rsidRPr="00404A5A">
        <w:rPr>
          <w:rFonts w:ascii="Times New Roman" w:hAnsi="Times New Roman" w:cs="Times New Roman"/>
          <w:b/>
          <w:bCs/>
        </w:rPr>
        <w:t>Prof. Arturo Castellanos</w:t>
      </w:r>
    </w:p>
    <w:p w14:paraId="38F5809C" w14:textId="7F91F2AD" w:rsidR="00404A5A" w:rsidRDefault="00404A5A">
      <w:pPr>
        <w:rPr>
          <w:b/>
          <w:bCs/>
        </w:rPr>
      </w:pPr>
    </w:p>
    <w:p w14:paraId="1D17C140" w14:textId="6295C295" w:rsidR="006723F7" w:rsidRDefault="006723F7">
      <w:pPr>
        <w:rPr>
          <w:b/>
          <w:bCs/>
        </w:rPr>
      </w:pPr>
      <w:r>
        <w:rPr>
          <w:b/>
          <w:bCs/>
        </w:rPr>
        <w:t>What do I need to be ready for the Midterm?</w:t>
      </w:r>
    </w:p>
    <w:p w14:paraId="1DD7AE0A" w14:textId="4E2662D2" w:rsidR="006723F7" w:rsidRDefault="006723F7" w:rsidP="006723F7">
      <w:pPr>
        <w:pStyle w:val="ListParagraph"/>
        <w:numPr>
          <w:ilvl w:val="0"/>
          <w:numId w:val="8"/>
        </w:numPr>
      </w:pPr>
      <w:r w:rsidRPr="006723F7">
        <w:t>Make su</w:t>
      </w:r>
      <w:r>
        <w:t xml:space="preserve">re you bring your laptop with the software loaded and running. We will be using the Docker container and </w:t>
      </w:r>
      <w:proofErr w:type="spellStart"/>
      <w:r>
        <w:t>Quickstart</w:t>
      </w:r>
      <w:proofErr w:type="spellEnd"/>
      <w:r>
        <w:t xml:space="preserve"> VM during the exam.</w:t>
      </w:r>
    </w:p>
    <w:p w14:paraId="655A50EF" w14:textId="13FE09E0" w:rsidR="006723F7" w:rsidRDefault="006723F7" w:rsidP="006723F7">
      <w:pPr>
        <w:pStyle w:val="ListParagraph"/>
        <w:numPr>
          <w:ilvl w:val="0"/>
          <w:numId w:val="8"/>
        </w:numPr>
      </w:pPr>
      <w:r>
        <w:t>The theory part (Monday) is closed book, closed notes.</w:t>
      </w:r>
    </w:p>
    <w:p w14:paraId="13CDA26E" w14:textId="3F0A2BFF" w:rsidR="006723F7" w:rsidRDefault="006723F7" w:rsidP="006723F7">
      <w:pPr>
        <w:pStyle w:val="ListParagraph"/>
        <w:numPr>
          <w:ilvl w:val="0"/>
          <w:numId w:val="8"/>
        </w:numPr>
      </w:pPr>
      <w:r>
        <w:t xml:space="preserve">The hands-on part (Wednesday) you can have your notes and own files. Checking email, messaging apps, is </w:t>
      </w:r>
      <w:r w:rsidRPr="006723F7">
        <w:rPr>
          <w:b/>
          <w:bCs/>
        </w:rPr>
        <w:t>NOT</w:t>
      </w:r>
      <w:r>
        <w:rPr>
          <w:b/>
          <w:bCs/>
        </w:rPr>
        <w:t xml:space="preserve"> allowed. </w:t>
      </w:r>
      <w:r w:rsidRPr="006723F7">
        <w:t>Usi</w:t>
      </w:r>
      <w:r>
        <w:t xml:space="preserve">ng email or a messaging app or sharing files or links during the exam time of the exam will be considered cheating. </w:t>
      </w:r>
    </w:p>
    <w:p w14:paraId="0446A4D7" w14:textId="51386A3D" w:rsidR="006723F7" w:rsidRDefault="006723F7" w:rsidP="006723F7">
      <w:pPr>
        <w:pStyle w:val="ListParagraph"/>
        <w:numPr>
          <w:ilvl w:val="0"/>
          <w:numId w:val="8"/>
        </w:numPr>
      </w:pPr>
      <w:r>
        <w:t>Make sure you bring your computer charged and that you bring your power cable.</w:t>
      </w:r>
    </w:p>
    <w:p w14:paraId="7C5096C6" w14:textId="11900A99" w:rsidR="003529A8" w:rsidRDefault="003529A8" w:rsidP="006723F7">
      <w:pPr>
        <w:pStyle w:val="ListParagraph"/>
        <w:numPr>
          <w:ilvl w:val="0"/>
          <w:numId w:val="8"/>
        </w:numPr>
      </w:pPr>
      <w:r>
        <w:t>I will not troubleshoot errors in the exam.</w:t>
      </w:r>
    </w:p>
    <w:p w14:paraId="7AC76045" w14:textId="0C28BAB9" w:rsidR="003529A8" w:rsidRPr="006723F7" w:rsidRDefault="003529A8" w:rsidP="003529A8">
      <w:pPr>
        <w:pStyle w:val="ListParagraph"/>
        <w:numPr>
          <w:ilvl w:val="0"/>
          <w:numId w:val="8"/>
        </w:numPr>
      </w:pPr>
      <w:r>
        <w:t xml:space="preserve">I will </w:t>
      </w:r>
      <w:r w:rsidRPr="003529A8">
        <w:rPr>
          <w:b/>
          <w:bCs/>
        </w:rPr>
        <w:t>ONLY</w:t>
      </w:r>
      <w:r>
        <w:t xml:space="preserve"> answer general questions about the exam.</w:t>
      </w:r>
    </w:p>
    <w:p w14:paraId="7BD54070" w14:textId="29AD64E8" w:rsidR="00404A5A" w:rsidRDefault="00404A5A">
      <w:pPr>
        <w:rPr>
          <w:b/>
          <w:bCs/>
        </w:rPr>
      </w:pPr>
      <w:r w:rsidRPr="00404A5A">
        <w:rPr>
          <w:b/>
          <w:bCs/>
        </w:rPr>
        <w:t>Theory</w:t>
      </w:r>
      <w:r w:rsidR="007412DA">
        <w:rPr>
          <w:b/>
          <w:bCs/>
        </w:rPr>
        <w:t xml:space="preserve"> (Monday):</w:t>
      </w:r>
    </w:p>
    <w:p w14:paraId="55C5AEBD" w14:textId="481BF956" w:rsidR="005E6BC4" w:rsidRPr="005E6BC4" w:rsidRDefault="005E6BC4">
      <w:r w:rsidRPr="005E6BC4">
        <w:t>Closed notes and closed book</w:t>
      </w:r>
      <w:r w:rsidR="006723F7">
        <w:t>. Types of questions:</w:t>
      </w:r>
    </w:p>
    <w:p w14:paraId="56361A3E" w14:textId="254B9DA0" w:rsidR="005E6BC4" w:rsidRPr="005E6BC4" w:rsidRDefault="005E6BC4" w:rsidP="005E6BC4">
      <w:pPr>
        <w:pStyle w:val="ListParagraph"/>
        <w:numPr>
          <w:ilvl w:val="0"/>
          <w:numId w:val="3"/>
        </w:numPr>
        <w:rPr>
          <w:b/>
          <w:bCs/>
        </w:rPr>
      </w:pPr>
      <w:r>
        <w:t>Short answer</w:t>
      </w:r>
    </w:p>
    <w:p w14:paraId="60EAD3E5" w14:textId="7B490B00" w:rsidR="005E6BC4" w:rsidRPr="005E6BC4" w:rsidRDefault="005E6BC4" w:rsidP="005E6BC4">
      <w:pPr>
        <w:pStyle w:val="ListParagraph"/>
        <w:numPr>
          <w:ilvl w:val="0"/>
          <w:numId w:val="3"/>
        </w:numPr>
        <w:rPr>
          <w:b/>
          <w:bCs/>
        </w:rPr>
      </w:pPr>
      <w:r>
        <w:t>Multiple-choice</w:t>
      </w:r>
    </w:p>
    <w:p w14:paraId="4D4A0FCA" w14:textId="4FADD389" w:rsidR="005E6BC4" w:rsidRPr="006723F7" w:rsidRDefault="005E6BC4" w:rsidP="005E6BC4">
      <w:pPr>
        <w:pStyle w:val="ListParagraph"/>
        <w:numPr>
          <w:ilvl w:val="0"/>
          <w:numId w:val="3"/>
        </w:numPr>
        <w:rPr>
          <w:b/>
          <w:bCs/>
        </w:rPr>
      </w:pPr>
      <w:r>
        <w:t>True/False</w:t>
      </w:r>
    </w:p>
    <w:p w14:paraId="5A990DDA" w14:textId="45458C80" w:rsidR="006723F7" w:rsidRPr="006723F7" w:rsidRDefault="006723F7" w:rsidP="006723F7">
      <w:pPr>
        <w:rPr>
          <w:b/>
          <w:bCs/>
        </w:rPr>
      </w:pPr>
      <w:r>
        <w:rPr>
          <w:b/>
          <w:bCs/>
        </w:rPr>
        <w:t>Questions (not meant to be exhaustive):</w:t>
      </w:r>
    </w:p>
    <w:p w14:paraId="26DE0DC5" w14:textId="3581E5F0" w:rsidR="005E6BC4" w:rsidRDefault="005E6BC4" w:rsidP="005E6BC4">
      <w:pPr>
        <w:pStyle w:val="ListParagraph"/>
        <w:numPr>
          <w:ilvl w:val="0"/>
          <w:numId w:val="4"/>
        </w:numPr>
      </w:pPr>
      <w:r>
        <w:t>What is big data? What makes big data systems unique (think characteristics of big data - 5V’s)?</w:t>
      </w:r>
    </w:p>
    <w:p w14:paraId="0A076B18" w14:textId="1A1FF636" w:rsidR="00FA1386" w:rsidRDefault="00FA1386" w:rsidP="00FA1386">
      <w:r>
        <w:rPr>
          <w:rFonts w:hint="eastAsia"/>
          <w:lang w:eastAsia="zh-CN"/>
        </w:rPr>
        <w:t>Bi</w:t>
      </w:r>
      <w:r>
        <w:t>g data – a collection of datasets, has a large volume, velocity or variety makes it difficult to store and analyze.</w:t>
      </w:r>
    </w:p>
    <w:p w14:paraId="0E55A996" w14:textId="0D3845E2" w:rsidR="005E6BC4" w:rsidRDefault="005E6BC4" w:rsidP="005E6BC4">
      <w:pPr>
        <w:pStyle w:val="ListParagraph"/>
        <w:numPr>
          <w:ilvl w:val="0"/>
          <w:numId w:val="4"/>
        </w:numPr>
      </w:pPr>
      <w:r>
        <w:t>Is HIVE considered an OLTP or OLAP system?</w:t>
      </w:r>
    </w:p>
    <w:p w14:paraId="20484B5F" w14:textId="10802E17" w:rsidR="005607CA" w:rsidRPr="005607CA" w:rsidRDefault="005607CA" w:rsidP="005607CA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OLAP</w:t>
      </w:r>
      <w:r>
        <w:rPr>
          <w:rFonts w:asciiTheme="minorEastAsia" w:eastAsiaTheme="minorEastAsia" w:hAnsiTheme="minorEastAsia"/>
          <w:lang w:eastAsia="zh-CN"/>
        </w:rPr>
        <w:t>, because HIVE is a data warehouse</w:t>
      </w:r>
    </w:p>
    <w:p w14:paraId="5960061C" w14:textId="2074F323" w:rsidR="005E6BC4" w:rsidRDefault="005E6BC4" w:rsidP="005E6BC4">
      <w:pPr>
        <w:pStyle w:val="ListParagraph"/>
        <w:numPr>
          <w:ilvl w:val="0"/>
          <w:numId w:val="4"/>
        </w:numPr>
      </w:pPr>
      <w:r>
        <w:t>What is Hadoop HDFS?</w:t>
      </w:r>
    </w:p>
    <w:p w14:paraId="41A043D5" w14:textId="1F96A2A7" w:rsidR="005607CA" w:rsidRDefault="00A14C61" w:rsidP="005607CA">
      <w:r>
        <w:t>Hadoop distributed file system.</w:t>
      </w:r>
    </w:p>
    <w:p w14:paraId="45E23A45" w14:textId="0E67277B" w:rsidR="005607CA" w:rsidRDefault="005E6BC4" w:rsidP="00A14C61">
      <w:pPr>
        <w:pStyle w:val="ListParagraph"/>
        <w:numPr>
          <w:ilvl w:val="0"/>
          <w:numId w:val="4"/>
        </w:numPr>
      </w:pPr>
      <w:r>
        <w:t>What is the relationship between HDFS and Map/Reduce?</w:t>
      </w:r>
    </w:p>
    <w:p w14:paraId="488588E9" w14:textId="530DF00A" w:rsidR="005607CA" w:rsidRDefault="00A14C61" w:rsidP="005607CA">
      <w:r>
        <w:t xml:space="preserve">HDFS allows Map Reduce works on its platform. </w:t>
      </w:r>
    </w:p>
    <w:p w14:paraId="7B224136" w14:textId="44E3587C" w:rsidR="00A14C61" w:rsidRDefault="00D85905" w:rsidP="00A14C61">
      <w:pPr>
        <w:pStyle w:val="ListParagraph"/>
        <w:numPr>
          <w:ilvl w:val="0"/>
          <w:numId w:val="4"/>
        </w:numPr>
      </w:pPr>
      <w:r>
        <w:t>Why was YARN a good addition to the Hadoop ecosystem?</w:t>
      </w:r>
    </w:p>
    <w:p w14:paraId="0D2C64C3" w14:textId="1E9AD335" w:rsidR="00A14C61" w:rsidRDefault="00A14C61" w:rsidP="00A14C61">
      <w:r>
        <w:t xml:space="preserve">Hadoop ecosystem: MapReduce, YARN, HDFS, </w:t>
      </w:r>
    </w:p>
    <w:p w14:paraId="2A2F441C" w14:textId="276EA9F4" w:rsidR="005607CA" w:rsidRDefault="00A14C61" w:rsidP="005607CA">
      <w:r>
        <w:t xml:space="preserve">YARN </w:t>
      </w:r>
      <w:proofErr w:type="gramStart"/>
      <w:r>
        <w:t>is able to</w:t>
      </w:r>
      <w:proofErr w:type="gramEnd"/>
      <w:r>
        <w:t xml:space="preserve"> run data for streaming process, interactive process, and batch process.</w:t>
      </w:r>
    </w:p>
    <w:p w14:paraId="644A637E" w14:textId="2484DE7A" w:rsidR="005607CA" w:rsidRDefault="00D85905" w:rsidP="00A14C61">
      <w:pPr>
        <w:pStyle w:val="ListParagraph"/>
        <w:numPr>
          <w:ilvl w:val="0"/>
          <w:numId w:val="4"/>
        </w:numPr>
      </w:pPr>
      <w:r>
        <w:lastRenderedPageBreak/>
        <w:t xml:space="preserve">What are some of the arguments </w:t>
      </w:r>
      <w:r w:rsidR="006723F7">
        <w:t>required</w:t>
      </w:r>
      <w:r>
        <w:t xml:space="preserve"> in writing a Sqoop command to move a database from MySQL to HDFS?</w:t>
      </w:r>
    </w:p>
    <w:p w14:paraId="5C347A73" w14:textId="77777777" w:rsidR="005607CA" w:rsidRDefault="005607CA" w:rsidP="005607CA"/>
    <w:p w14:paraId="60D112A9" w14:textId="5EA262D3" w:rsidR="00D85905" w:rsidRDefault="00D85905" w:rsidP="005E6BC4">
      <w:pPr>
        <w:pStyle w:val="ListParagraph"/>
        <w:numPr>
          <w:ilvl w:val="0"/>
          <w:numId w:val="4"/>
        </w:numPr>
      </w:pPr>
      <w:r>
        <w:t xml:space="preserve">What </w:t>
      </w:r>
      <w:r w:rsidR="006723F7">
        <w:t>does</w:t>
      </w:r>
      <w:r>
        <w:t xml:space="preserve"> the following command do?</w:t>
      </w:r>
    </w:p>
    <w:p w14:paraId="51D10202" w14:textId="26BE3F20" w:rsidR="00D85905" w:rsidRDefault="00D85905" w:rsidP="00D85905">
      <w:pPr>
        <w:pStyle w:val="ListParagraph"/>
        <w:numPr>
          <w:ilvl w:val="1"/>
          <w:numId w:val="4"/>
        </w:numPr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mkdir</w:t>
      </w:r>
      <w:proofErr w:type="spellEnd"/>
      <w:r>
        <w:t xml:space="preserve"> /user/hive/warehouse table1</w:t>
      </w:r>
    </w:p>
    <w:p w14:paraId="6B8870EF" w14:textId="69B46EE2" w:rsidR="00D85905" w:rsidRDefault="00D85905" w:rsidP="00D85905">
      <w:pPr>
        <w:pStyle w:val="ListParagraph"/>
        <w:numPr>
          <w:ilvl w:val="1"/>
          <w:numId w:val="4"/>
        </w:numPr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cat /</w:t>
      </w:r>
      <w:proofErr w:type="spellStart"/>
      <w:r>
        <w:t>customer_in_hdfs</w:t>
      </w:r>
      <w:proofErr w:type="spellEnd"/>
      <w:r>
        <w:t>/part-m-00001</w:t>
      </w:r>
    </w:p>
    <w:p w14:paraId="4A0ED43B" w14:textId="77777777" w:rsidR="005607CA" w:rsidRDefault="005607CA" w:rsidP="005607CA"/>
    <w:p w14:paraId="6DB734BD" w14:textId="51D10082" w:rsidR="00D85905" w:rsidRDefault="00D85905" w:rsidP="00D85905">
      <w:pPr>
        <w:pStyle w:val="ListParagraph"/>
        <w:numPr>
          <w:ilvl w:val="0"/>
          <w:numId w:val="4"/>
        </w:numPr>
      </w:pPr>
      <w:r>
        <w:t xml:space="preserve">We write a map-reduce and we look at the output in the directory where it was </w:t>
      </w:r>
      <w:proofErr w:type="gramStart"/>
      <w:r>
        <w:t>stored</w:t>
      </w:r>
      <w:proofErr w:type="gramEnd"/>
      <w:r>
        <w:t xml:space="preserve"> and we see the following:</w:t>
      </w:r>
    </w:p>
    <w:p w14:paraId="5A0D6EFD" w14:textId="4B85BD5B" w:rsidR="00D85905" w:rsidRDefault="00D85905" w:rsidP="00D85905">
      <w:r w:rsidRPr="00D85905">
        <w:rPr>
          <w:noProof/>
        </w:rPr>
        <w:drawing>
          <wp:inline distT="0" distB="0" distL="0" distR="0" wp14:anchorId="64BE3807" wp14:editId="4573D436">
            <wp:extent cx="4615891" cy="14192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1079" cy="142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113B" w14:textId="5B7FAD78" w:rsidR="005E6BC4" w:rsidRDefault="00D85905" w:rsidP="005E6BC4">
      <w:r>
        <w:t>Why is the results split into multiple parts?</w:t>
      </w:r>
      <w:r w:rsidR="00FE5B6B">
        <w:t xml:space="preserve"> Can we know the number of mappers used?</w:t>
      </w:r>
    </w:p>
    <w:p w14:paraId="4C2EB6F9" w14:textId="77777777" w:rsidR="005607CA" w:rsidRDefault="005607CA" w:rsidP="005E6BC4"/>
    <w:p w14:paraId="6B49BCFB" w14:textId="372E5B41" w:rsidR="00FE5B6B" w:rsidRDefault="00805539" w:rsidP="00805539">
      <w:pPr>
        <w:pStyle w:val="ListParagraph"/>
        <w:numPr>
          <w:ilvl w:val="0"/>
          <w:numId w:val="4"/>
        </w:numPr>
      </w:pPr>
      <w:r>
        <w:t>What is the difference between data in motion and data at rest?</w:t>
      </w:r>
    </w:p>
    <w:p w14:paraId="086F9C91" w14:textId="1122BCD3" w:rsidR="005607CA" w:rsidRDefault="00A14C61" w:rsidP="005607CA">
      <w:r>
        <w:t>Data in motion is when data still in transit from one location to another, data at rest means the data has reached its destination.</w:t>
      </w:r>
    </w:p>
    <w:p w14:paraId="196736E4" w14:textId="07E577AD" w:rsidR="005607CA" w:rsidRDefault="00805539" w:rsidP="005607CA">
      <w:pPr>
        <w:pStyle w:val="ListParagraph"/>
        <w:numPr>
          <w:ilvl w:val="0"/>
          <w:numId w:val="4"/>
        </w:numPr>
      </w:pPr>
      <w:r>
        <w:t xml:space="preserve">True/False. </w:t>
      </w:r>
      <w:r w:rsidRPr="00F263B2">
        <w:rPr>
          <w:b/>
          <w:bCs/>
        </w:rPr>
        <w:t>Consistency</w:t>
      </w:r>
      <w:r>
        <w:t xml:space="preserve"> is an ACID property </w:t>
      </w:r>
      <w:r w:rsidR="00F263B2">
        <w:t>that ensures that the entire transaction takes place at once or doesn’t happen at all.</w:t>
      </w:r>
    </w:p>
    <w:p w14:paraId="092CEDFC" w14:textId="1EB191C2" w:rsidR="00271267" w:rsidRDefault="00A14C61" w:rsidP="00271267">
      <w:r>
        <w:t>F</w:t>
      </w:r>
    </w:p>
    <w:p w14:paraId="067AFA4F" w14:textId="1D3190A0" w:rsidR="00F263B2" w:rsidRDefault="00F263B2" w:rsidP="00F263B2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rue/False. Virtual computing, storage, and network resource that can be provisioned on demand are examples of </w:t>
      </w:r>
      <w:r w:rsidRPr="00F263B2">
        <w:rPr>
          <w:b/>
          <w:bCs/>
        </w:rPr>
        <w:t xml:space="preserve">Software as a Service (SaaS) </w:t>
      </w:r>
    </w:p>
    <w:p w14:paraId="1186191A" w14:textId="77777777" w:rsidR="00A14C61" w:rsidRPr="00A14C61" w:rsidRDefault="00A14C61" w:rsidP="00A14C61">
      <w:pPr>
        <w:rPr>
          <w:b/>
          <w:bCs/>
        </w:rPr>
      </w:pPr>
    </w:p>
    <w:p w14:paraId="2D4130F5" w14:textId="4005DD48" w:rsidR="005E6BC4" w:rsidRDefault="00F263B2" w:rsidP="005E6BC4">
      <w:pPr>
        <w:pStyle w:val="ListParagraph"/>
        <w:numPr>
          <w:ilvl w:val="0"/>
          <w:numId w:val="4"/>
        </w:numPr>
      </w:pPr>
      <w:r>
        <w:t>True/False: Vertical scaling involves upgrading the hardware resources (</w:t>
      </w:r>
      <w:proofErr w:type="gramStart"/>
      <w:r>
        <w:t>e.g.</w:t>
      </w:r>
      <w:proofErr w:type="gramEnd"/>
      <w:r>
        <w:t xml:space="preserve"> adding additional memory or storage)</w:t>
      </w:r>
    </w:p>
    <w:p w14:paraId="3C06EF78" w14:textId="36E89DDB" w:rsidR="009438B8" w:rsidRDefault="009438B8" w:rsidP="005E6BC4">
      <w:pPr>
        <w:pStyle w:val="ListParagraph"/>
        <w:numPr>
          <w:ilvl w:val="0"/>
          <w:numId w:val="4"/>
        </w:numPr>
      </w:pPr>
      <w:r>
        <w:t>What is map-reduce and why is it useful?</w:t>
      </w:r>
    </w:p>
    <w:p w14:paraId="14FCBD2B" w14:textId="32E4E83E" w:rsidR="009438B8" w:rsidRDefault="009438B8" w:rsidP="005E6BC4">
      <w:pPr>
        <w:pStyle w:val="ListParagraph"/>
        <w:numPr>
          <w:ilvl w:val="0"/>
          <w:numId w:val="4"/>
        </w:numPr>
      </w:pPr>
      <w:r>
        <w:t>What is the difference between a virtual machine and a docker container?</w:t>
      </w:r>
    </w:p>
    <w:p w14:paraId="12AE69BE" w14:textId="77777777" w:rsidR="009438B8" w:rsidRDefault="009438B8" w:rsidP="009438B8">
      <w:pPr>
        <w:pStyle w:val="ListParagraph"/>
      </w:pPr>
    </w:p>
    <w:p w14:paraId="55AEF531" w14:textId="69749BB9" w:rsidR="009438B8" w:rsidRDefault="009438B8" w:rsidP="005E6BC4">
      <w:pPr>
        <w:pStyle w:val="ListParagraph"/>
        <w:numPr>
          <w:ilvl w:val="0"/>
          <w:numId w:val="4"/>
        </w:numPr>
      </w:pPr>
      <w:r>
        <w:t>Multiple choice. Which of the following steps need to be done when creating an Amazon EC2 instance?</w:t>
      </w:r>
    </w:p>
    <w:p w14:paraId="3986F78D" w14:textId="157A93E6" w:rsidR="009438B8" w:rsidRDefault="009438B8" w:rsidP="009438B8">
      <w:pPr>
        <w:pStyle w:val="ListParagraph"/>
        <w:numPr>
          <w:ilvl w:val="1"/>
          <w:numId w:val="6"/>
        </w:numPr>
      </w:pPr>
      <w:r>
        <w:lastRenderedPageBreak/>
        <w:t>Select the operating system</w:t>
      </w:r>
    </w:p>
    <w:p w14:paraId="1A889D1F" w14:textId="7F4E7C88" w:rsidR="009438B8" w:rsidRDefault="009438B8" w:rsidP="009438B8">
      <w:pPr>
        <w:pStyle w:val="ListParagraph"/>
        <w:numPr>
          <w:ilvl w:val="1"/>
          <w:numId w:val="6"/>
        </w:numPr>
      </w:pPr>
      <w:r>
        <w:t>Select the instance type</w:t>
      </w:r>
    </w:p>
    <w:p w14:paraId="010C56E9" w14:textId="66557E48" w:rsidR="009438B8" w:rsidRDefault="009438B8" w:rsidP="009438B8">
      <w:pPr>
        <w:pStyle w:val="ListParagraph"/>
        <w:numPr>
          <w:ilvl w:val="1"/>
          <w:numId w:val="6"/>
        </w:numPr>
      </w:pPr>
      <w:r>
        <w:t>Select the disk space</w:t>
      </w:r>
    </w:p>
    <w:p w14:paraId="7DA6DF09" w14:textId="78DA6CB1" w:rsidR="009438B8" w:rsidRDefault="009438B8" w:rsidP="009438B8">
      <w:pPr>
        <w:pStyle w:val="ListParagraph"/>
        <w:numPr>
          <w:ilvl w:val="1"/>
          <w:numId w:val="6"/>
        </w:numPr>
      </w:pPr>
      <w:r>
        <w:t>Select the security group</w:t>
      </w:r>
    </w:p>
    <w:p w14:paraId="6E88A8A6" w14:textId="592C26DA" w:rsidR="009438B8" w:rsidRDefault="009438B8" w:rsidP="009438B8">
      <w:pPr>
        <w:pStyle w:val="ListParagraph"/>
        <w:numPr>
          <w:ilvl w:val="1"/>
          <w:numId w:val="6"/>
        </w:numPr>
      </w:pPr>
      <w:proofErr w:type="gramStart"/>
      <w:r>
        <w:t>All of</w:t>
      </w:r>
      <w:proofErr w:type="gramEnd"/>
      <w:r>
        <w:t xml:space="preserve"> the above</w:t>
      </w:r>
    </w:p>
    <w:p w14:paraId="0DDB58A8" w14:textId="77777777" w:rsidR="009438B8" w:rsidRDefault="009438B8" w:rsidP="009438B8">
      <w:pPr>
        <w:pStyle w:val="ListParagraph"/>
      </w:pPr>
    </w:p>
    <w:p w14:paraId="418BA8EF" w14:textId="4D5B87AA" w:rsidR="009438B8" w:rsidRDefault="009438B8" w:rsidP="009438B8">
      <w:pPr>
        <w:pStyle w:val="ListParagraph"/>
        <w:numPr>
          <w:ilvl w:val="0"/>
          <w:numId w:val="4"/>
        </w:numPr>
      </w:pPr>
      <w:r>
        <w:t xml:space="preserve">Apache </w:t>
      </w:r>
      <w:proofErr w:type="spellStart"/>
      <w:r>
        <w:t>NiFi</w:t>
      </w:r>
      <w:proofErr w:type="spellEnd"/>
      <w:r>
        <w:t xml:space="preserve"> is a tool that is primarily used for ____________</w:t>
      </w:r>
    </w:p>
    <w:p w14:paraId="4B7071A1" w14:textId="4D06027D" w:rsidR="009438B8" w:rsidRDefault="009438B8" w:rsidP="009438B8">
      <w:pPr>
        <w:pStyle w:val="ListParagraph"/>
        <w:numPr>
          <w:ilvl w:val="1"/>
          <w:numId w:val="7"/>
        </w:numPr>
      </w:pPr>
      <w:r>
        <w:t>Batch analytics</w:t>
      </w:r>
    </w:p>
    <w:p w14:paraId="7A9A46B4" w14:textId="2FA26A82" w:rsidR="009438B8" w:rsidRDefault="009438B8" w:rsidP="009438B8">
      <w:pPr>
        <w:pStyle w:val="ListParagraph"/>
        <w:numPr>
          <w:ilvl w:val="1"/>
          <w:numId w:val="7"/>
        </w:numPr>
      </w:pPr>
      <w:r>
        <w:t>Real-time analytics</w:t>
      </w:r>
    </w:p>
    <w:p w14:paraId="04DCCC94" w14:textId="1591C78B" w:rsidR="009438B8" w:rsidRDefault="009438B8" w:rsidP="009438B8">
      <w:pPr>
        <w:pStyle w:val="ListParagraph"/>
        <w:numPr>
          <w:ilvl w:val="1"/>
          <w:numId w:val="7"/>
        </w:numPr>
      </w:pPr>
      <w:r>
        <w:t>Interactive querying</w:t>
      </w:r>
    </w:p>
    <w:p w14:paraId="14A0E3FC" w14:textId="311FDDFC" w:rsidR="009438B8" w:rsidRDefault="009438B8" w:rsidP="009438B8">
      <w:pPr>
        <w:pStyle w:val="ListParagraph"/>
        <w:numPr>
          <w:ilvl w:val="1"/>
          <w:numId w:val="7"/>
        </w:numPr>
      </w:pPr>
      <w:r>
        <w:t>Providing an API to a web framework</w:t>
      </w:r>
    </w:p>
    <w:p w14:paraId="2E93E916" w14:textId="77777777" w:rsidR="009438B8" w:rsidRDefault="009438B8" w:rsidP="009438B8">
      <w:pPr>
        <w:pStyle w:val="ListParagraph"/>
        <w:ind w:left="360"/>
      </w:pPr>
    </w:p>
    <w:p w14:paraId="75EAF1E4" w14:textId="390AF4B7" w:rsidR="009438B8" w:rsidRDefault="009438B8" w:rsidP="009438B8">
      <w:pPr>
        <w:pStyle w:val="ListParagraph"/>
        <w:numPr>
          <w:ilvl w:val="0"/>
          <w:numId w:val="4"/>
        </w:numPr>
      </w:pPr>
      <w:r>
        <w:t>What are the advantages/disadvantages of having a high replication factor in Hadoop?</w:t>
      </w:r>
    </w:p>
    <w:p w14:paraId="745AD3B0" w14:textId="77777777" w:rsidR="001C4DA3" w:rsidRDefault="001C4DA3" w:rsidP="001C4DA3"/>
    <w:p w14:paraId="59294EAE" w14:textId="4935DB9B" w:rsidR="00C81218" w:rsidRDefault="00C81218" w:rsidP="00C81218">
      <w:pPr>
        <w:pStyle w:val="ListParagraph"/>
        <w:numPr>
          <w:ilvl w:val="0"/>
          <w:numId w:val="4"/>
        </w:numPr>
      </w:pPr>
      <w:proofErr w:type="gramStart"/>
      <w:r>
        <w:t>Map</w:t>
      </w:r>
      <w:proofErr w:type="gramEnd"/>
      <w:r>
        <w:t xml:space="preserve"> reduce patterns and what is the function of the mapper/reducer in the different tasks.</w:t>
      </w:r>
    </w:p>
    <w:p w14:paraId="3236B55B" w14:textId="77777777" w:rsidR="001C4DA3" w:rsidRDefault="001C4DA3" w:rsidP="001C4DA3"/>
    <w:p w14:paraId="3D544456" w14:textId="436A3FFA" w:rsidR="00C81218" w:rsidRDefault="00C81218" w:rsidP="00C81218">
      <w:pPr>
        <w:pStyle w:val="ListParagraph"/>
        <w:numPr>
          <w:ilvl w:val="0"/>
          <w:numId w:val="4"/>
        </w:numPr>
      </w:pPr>
      <w:r w:rsidRPr="001C4DA3">
        <w:rPr>
          <w:b/>
          <w:bCs/>
        </w:rPr>
        <w:t>True</w:t>
      </w:r>
      <w:r>
        <w:t xml:space="preserve">/False. </w:t>
      </w:r>
      <w:r w:rsidRPr="00C81218">
        <w:t xml:space="preserve">In HDFS, a single block is usually 128Mb. </w:t>
      </w:r>
      <w:proofErr w:type="gramStart"/>
      <w:r w:rsidRPr="00C81218">
        <w:t>So</w:t>
      </w:r>
      <w:proofErr w:type="gramEnd"/>
      <w:r w:rsidRPr="00C81218">
        <w:t xml:space="preserve"> a 1GB file, would consist of 8 blocks. </w:t>
      </w:r>
    </w:p>
    <w:p w14:paraId="5E254557" w14:textId="171F797A" w:rsidR="00C81218" w:rsidRDefault="00C81218" w:rsidP="00C81218">
      <w:pPr>
        <w:pStyle w:val="ListParagraph"/>
        <w:numPr>
          <w:ilvl w:val="0"/>
          <w:numId w:val="4"/>
        </w:numPr>
      </w:pPr>
      <w:r>
        <w:t>What are the advantages of table partitioning?</w:t>
      </w:r>
    </w:p>
    <w:p w14:paraId="2D83EEC6" w14:textId="77777777" w:rsidR="001C4DA3" w:rsidRDefault="001C4DA3" w:rsidP="001C4DA3"/>
    <w:p w14:paraId="319CF1E9" w14:textId="6E7051C2" w:rsidR="005870A0" w:rsidRDefault="00C81218" w:rsidP="005870A0">
      <w:pPr>
        <w:pStyle w:val="ListParagraph"/>
        <w:numPr>
          <w:ilvl w:val="0"/>
          <w:numId w:val="4"/>
        </w:numPr>
      </w:pPr>
      <w:r>
        <w:t>What is the main difference between running a query in Hive vs. Impala?</w:t>
      </w:r>
      <w:r w:rsidR="005870A0">
        <w:t xml:space="preserve"> Which one runs faster? Why?</w:t>
      </w:r>
    </w:p>
    <w:p w14:paraId="67FB3B5F" w14:textId="73ADEF94" w:rsidR="001C4DA3" w:rsidRDefault="001C4DA3" w:rsidP="001C4DA3">
      <w:r>
        <w:t xml:space="preserve">Impala is not fault tolerant. </w:t>
      </w:r>
    </w:p>
    <w:p w14:paraId="1BE627F8" w14:textId="173F06F9" w:rsidR="001C4DA3" w:rsidRDefault="001C4DA3" w:rsidP="001C4DA3">
      <w:r>
        <w:t xml:space="preserve">Impala runs faster, it runs in memory </w:t>
      </w:r>
      <w:proofErr w:type="gramStart"/>
      <w:r>
        <w:t>not map</w:t>
      </w:r>
      <w:proofErr w:type="gramEnd"/>
      <w:r>
        <w:t xml:space="preserve"> reduce.</w:t>
      </w:r>
    </w:p>
    <w:p w14:paraId="07BDBA92" w14:textId="1041E284" w:rsidR="005870A0" w:rsidRPr="005870A0" w:rsidRDefault="005870A0" w:rsidP="005870A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</w:pPr>
      <w:r>
        <w:t xml:space="preserve">Multiple choice. </w:t>
      </w:r>
      <w:r w:rsidRPr="005870A0">
        <w:t xml:space="preserve">Here is a portion of </w:t>
      </w:r>
      <w:r>
        <w:t>a</w:t>
      </w:r>
      <w:r w:rsidRPr="005870A0">
        <w:t xml:space="preserve"> table</w:t>
      </w:r>
      <w:r>
        <w:t xml:space="preserve"> in a MySQL database</w:t>
      </w:r>
      <w:r w:rsidRPr="005870A0">
        <w:t xml:space="preserve">. </w:t>
      </w:r>
      <w:r>
        <w:t xml:space="preserve">The table name is </w:t>
      </w:r>
      <w:proofErr w:type="gramStart"/>
      <w:r w:rsidRPr="005870A0">
        <w:t>games</w:t>
      </w:r>
      <w:proofErr w:type="gramEnd"/>
      <w:r>
        <w:t xml:space="preserve"> and the database name is </w:t>
      </w:r>
      <w:r w:rsidRPr="005870A0">
        <w:t xml:space="preserve">fun. The table has </w:t>
      </w:r>
      <w:r>
        <w:t>4</w:t>
      </w:r>
      <w:r w:rsidRPr="005870A0">
        <w:t xml:space="preserve"> columns. What would be the number of rows and columns if I were run this query</w:t>
      </w:r>
      <w:r w:rsidRPr="005870A0">
        <w:rPr>
          <w:b/>
          <w:bCs/>
        </w:rPr>
        <w:t xml:space="preserve"> SELECT </w:t>
      </w:r>
      <w:proofErr w:type="spellStart"/>
      <w:r w:rsidRPr="005870A0">
        <w:rPr>
          <w:b/>
          <w:bCs/>
        </w:rPr>
        <w:t>min_age</w:t>
      </w:r>
      <w:proofErr w:type="spellEnd"/>
      <w:r w:rsidRPr="005870A0">
        <w:rPr>
          <w:b/>
          <w:bCs/>
        </w:rPr>
        <w:t xml:space="preserve">, </w:t>
      </w:r>
      <w:proofErr w:type="gramStart"/>
      <w:r w:rsidRPr="005870A0">
        <w:rPr>
          <w:b/>
          <w:bCs/>
        </w:rPr>
        <w:t>COUNT(</w:t>
      </w:r>
      <w:proofErr w:type="gramEnd"/>
      <w:r w:rsidRPr="005870A0">
        <w:rPr>
          <w:b/>
          <w:bCs/>
        </w:rPr>
        <w:t xml:space="preserve">*) FROM </w:t>
      </w:r>
      <w:proofErr w:type="spellStart"/>
      <w:r w:rsidRPr="005870A0">
        <w:rPr>
          <w:b/>
          <w:bCs/>
        </w:rPr>
        <w:t>fun.games</w:t>
      </w:r>
      <w:proofErr w:type="spellEnd"/>
      <w:r w:rsidRPr="005870A0">
        <w:rPr>
          <w:b/>
          <w:bCs/>
        </w:rPr>
        <w:t xml:space="preserve"> GROUP BY </w:t>
      </w:r>
      <w:proofErr w:type="spellStart"/>
      <w:r w:rsidRPr="005870A0">
        <w:rPr>
          <w:b/>
          <w:bCs/>
        </w:rPr>
        <w:t>min_age</w:t>
      </w:r>
      <w:proofErr w:type="spellEnd"/>
      <w:r w:rsidRPr="005870A0">
        <w:rPr>
          <w:b/>
          <w:bCs/>
        </w:rPr>
        <w:t>;</w:t>
      </w:r>
      <w:r w:rsidRPr="005870A0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1679"/>
        <w:gridCol w:w="1673"/>
        <w:gridCol w:w="1518"/>
        <w:gridCol w:w="1629"/>
      </w:tblGrid>
      <w:tr w:rsidR="005870A0" w:rsidRPr="005870A0" w14:paraId="3C1644CE" w14:textId="77777777" w:rsidTr="005870A0">
        <w:tc>
          <w:tcPr>
            <w:tcW w:w="142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AB2372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id </w:t>
            </w:r>
          </w:p>
        </w:tc>
        <w:tc>
          <w:tcPr>
            <w:tcW w:w="167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B8CEE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name </w:t>
            </w:r>
          </w:p>
        </w:tc>
        <w:tc>
          <w:tcPr>
            <w:tcW w:w="167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A4900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inventor </w:t>
            </w:r>
          </w:p>
        </w:tc>
        <w:tc>
          <w:tcPr>
            <w:tcW w:w="151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F43DD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year </w:t>
            </w:r>
          </w:p>
        </w:tc>
        <w:tc>
          <w:tcPr>
            <w:tcW w:w="162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B5E56" w14:textId="77777777" w:rsidR="005870A0" w:rsidRPr="005870A0" w:rsidRDefault="005870A0" w:rsidP="005870A0">
            <w:pPr>
              <w:spacing w:line="240" w:lineRule="auto"/>
            </w:pPr>
            <w:proofErr w:type="spellStart"/>
            <w:r w:rsidRPr="005870A0">
              <w:t>min_age</w:t>
            </w:r>
            <w:proofErr w:type="spellEnd"/>
            <w:r w:rsidRPr="005870A0">
              <w:t xml:space="preserve"> </w:t>
            </w:r>
          </w:p>
        </w:tc>
      </w:tr>
      <w:tr w:rsidR="005870A0" w:rsidRPr="005870A0" w14:paraId="1A8A1BF6" w14:textId="77777777" w:rsidTr="005870A0">
        <w:tc>
          <w:tcPr>
            <w:tcW w:w="14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A6063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1 </w:t>
            </w:r>
          </w:p>
        </w:tc>
        <w:tc>
          <w:tcPr>
            <w:tcW w:w="16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08FBA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Monopoly </w:t>
            </w:r>
          </w:p>
        </w:tc>
        <w:tc>
          <w:tcPr>
            <w:tcW w:w="16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06C3A4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Elizabeth </w:t>
            </w:r>
            <w:proofErr w:type="spellStart"/>
            <w:r w:rsidRPr="005870A0">
              <w:t>Magie</w:t>
            </w:r>
            <w:proofErr w:type="spellEnd"/>
            <w:r w:rsidRPr="005870A0">
              <w:t xml:space="preserve"> </w:t>
            </w:r>
          </w:p>
        </w:tc>
        <w:tc>
          <w:tcPr>
            <w:tcW w:w="15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C21BA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1903 </w:t>
            </w:r>
          </w:p>
        </w:tc>
        <w:tc>
          <w:tcPr>
            <w:tcW w:w="1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6AA6B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8 </w:t>
            </w:r>
          </w:p>
        </w:tc>
      </w:tr>
      <w:tr w:rsidR="005870A0" w:rsidRPr="005870A0" w14:paraId="5D6D4AB0" w14:textId="77777777" w:rsidTr="005870A0">
        <w:tc>
          <w:tcPr>
            <w:tcW w:w="14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F7306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2 </w:t>
            </w:r>
          </w:p>
        </w:tc>
        <w:tc>
          <w:tcPr>
            <w:tcW w:w="16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C9208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Scrabble </w:t>
            </w:r>
          </w:p>
        </w:tc>
        <w:tc>
          <w:tcPr>
            <w:tcW w:w="16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B297B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Alfred Mosher Butts </w:t>
            </w:r>
          </w:p>
        </w:tc>
        <w:tc>
          <w:tcPr>
            <w:tcW w:w="15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30EBB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1938 </w:t>
            </w:r>
          </w:p>
        </w:tc>
        <w:tc>
          <w:tcPr>
            <w:tcW w:w="1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8D483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8 </w:t>
            </w:r>
          </w:p>
        </w:tc>
      </w:tr>
      <w:tr w:rsidR="005870A0" w:rsidRPr="005870A0" w14:paraId="06F903FF" w14:textId="77777777" w:rsidTr="005870A0">
        <w:tc>
          <w:tcPr>
            <w:tcW w:w="14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D7261E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3 </w:t>
            </w:r>
          </w:p>
        </w:tc>
        <w:tc>
          <w:tcPr>
            <w:tcW w:w="16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DE211F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Clue </w:t>
            </w:r>
          </w:p>
        </w:tc>
        <w:tc>
          <w:tcPr>
            <w:tcW w:w="16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95C08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Anthony E. Pratt </w:t>
            </w:r>
          </w:p>
        </w:tc>
        <w:tc>
          <w:tcPr>
            <w:tcW w:w="15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C7A78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1944 </w:t>
            </w:r>
          </w:p>
        </w:tc>
        <w:tc>
          <w:tcPr>
            <w:tcW w:w="1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32615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8 </w:t>
            </w:r>
          </w:p>
        </w:tc>
      </w:tr>
      <w:tr w:rsidR="005870A0" w:rsidRPr="005870A0" w14:paraId="3C8E0DD9" w14:textId="77777777" w:rsidTr="005870A0">
        <w:tc>
          <w:tcPr>
            <w:tcW w:w="14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B151F" w14:textId="77777777" w:rsidR="005870A0" w:rsidRPr="005870A0" w:rsidRDefault="005870A0" w:rsidP="005870A0">
            <w:pPr>
              <w:spacing w:line="240" w:lineRule="auto"/>
            </w:pPr>
            <w:r w:rsidRPr="005870A0">
              <w:lastRenderedPageBreak/>
              <w:t xml:space="preserve">4 </w:t>
            </w:r>
          </w:p>
        </w:tc>
        <w:tc>
          <w:tcPr>
            <w:tcW w:w="16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6130E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Candy Land </w:t>
            </w:r>
          </w:p>
        </w:tc>
        <w:tc>
          <w:tcPr>
            <w:tcW w:w="16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5D1A6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Eleanor Abbott </w:t>
            </w:r>
          </w:p>
        </w:tc>
        <w:tc>
          <w:tcPr>
            <w:tcW w:w="15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8890F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1948 </w:t>
            </w:r>
          </w:p>
        </w:tc>
        <w:tc>
          <w:tcPr>
            <w:tcW w:w="1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EEC09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3 </w:t>
            </w:r>
          </w:p>
        </w:tc>
      </w:tr>
      <w:tr w:rsidR="005870A0" w:rsidRPr="005870A0" w14:paraId="5F8652F2" w14:textId="77777777" w:rsidTr="005870A0">
        <w:tc>
          <w:tcPr>
            <w:tcW w:w="14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61533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5 </w:t>
            </w:r>
          </w:p>
        </w:tc>
        <w:tc>
          <w:tcPr>
            <w:tcW w:w="16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8176C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Risk </w:t>
            </w:r>
          </w:p>
        </w:tc>
        <w:tc>
          <w:tcPr>
            <w:tcW w:w="16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77887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Albert </w:t>
            </w:r>
            <w:proofErr w:type="spellStart"/>
            <w:r w:rsidRPr="005870A0">
              <w:t>Lamorisse</w:t>
            </w:r>
            <w:proofErr w:type="spellEnd"/>
            <w:r w:rsidRPr="005870A0">
              <w:t xml:space="preserve"> </w:t>
            </w:r>
          </w:p>
        </w:tc>
        <w:tc>
          <w:tcPr>
            <w:tcW w:w="15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7BB45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1957 </w:t>
            </w:r>
          </w:p>
        </w:tc>
        <w:tc>
          <w:tcPr>
            <w:tcW w:w="1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812F2" w14:textId="77777777" w:rsidR="005870A0" w:rsidRPr="005870A0" w:rsidRDefault="005870A0" w:rsidP="005870A0">
            <w:pPr>
              <w:spacing w:line="240" w:lineRule="auto"/>
            </w:pPr>
            <w:r w:rsidRPr="005870A0">
              <w:t xml:space="preserve">10 </w:t>
            </w:r>
          </w:p>
        </w:tc>
      </w:tr>
    </w:tbl>
    <w:p w14:paraId="62EA5231" w14:textId="4A9B8F36" w:rsidR="006723F7" w:rsidRDefault="006723F7" w:rsidP="005870A0"/>
    <w:p w14:paraId="4CD1D95E" w14:textId="6EE4CF32" w:rsidR="005870A0" w:rsidRDefault="005870A0" w:rsidP="005870A0">
      <w:pPr>
        <w:pStyle w:val="ListParagraph"/>
        <w:numPr>
          <w:ilvl w:val="1"/>
          <w:numId w:val="4"/>
        </w:numPr>
      </w:pPr>
      <w:r>
        <w:t>5 rows, 4 columns</w:t>
      </w:r>
    </w:p>
    <w:p w14:paraId="01F7C0EC" w14:textId="1AFDA9F6" w:rsidR="005870A0" w:rsidRDefault="005870A0" w:rsidP="005870A0">
      <w:pPr>
        <w:pStyle w:val="ListParagraph"/>
        <w:numPr>
          <w:ilvl w:val="1"/>
          <w:numId w:val="4"/>
        </w:numPr>
      </w:pPr>
      <w:r>
        <w:t>2 rows, 3 columns</w:t>
      </w:r>
    </w:p>
    <w:p w14:paraId="7802B4B1" w14:textId="5009E369" w:rsidR="005870A0" w:rsidRPr="001C4DA3" w:rsidRDefault="005870A0" w:rsidP="005870A0">
      <w:pPr>
        <w:pStyle w:val="ListParagraph"/>
        <w:numPr>
          <w:ilvl w:val="1"/>
          <w:numId w:val="4"/>
        </w:numPr>
        <w:rPr>
          <w:b/>
          <w:bCs/>
        </w:rPr>
      </w:pPr>
      <w:r w:rsidRPr="001C4DA3">
        <w:rPr>
          <w:b/>
          <w:bCs/>
        </w:rPr>
        <w:t>3 rows, 2 columns</w:t>
      </w:r>
    </w:p>
    <w:p w14:paraId="266621F7" w14:textId="106E14B7" w:rsidR="005870A0" w:rsidRDefault="005870A0" w:rsidP="005870A0">
      <w:pPr>
        <w:pStyle w:val="ListParagraph"/>
        <w:numPr>
          <w:ilvl w:val="1"/>
          <w:numId w:val="4"/>
        </w:numPr>
      </w:pPr>
      <w:r>
        <w:t>4 rows, 5 columns</w:t>
      </w:r>
    </w:p>
    <w:p w14:paraId="6A1D7BDB" w14:textId="65A68FFE" w:rsidR="005870A0" w:rsidRDefault="005870A0" w:rsidP="005870A0">
      <w:pPr>
        <w:pStyle w:val="ListParagraph"/>
        <w:numPr>
          <w:ilvl w:val="1"/>
          <w:numId w:val="4"/>
        </w:numPr>
      </w:pPr>
      <w:r>
        <w:t>The query would not return anything</w:t>
      </w:r>
    </w:p>
    <w:p w14:paraId="41EEF7CA" w14:textId="77777777" w:rsidR="000F78FD" w:rsidRDefault="000F78FD" w:rsidP="000F78FD">
      <w:pPr>
        <w:pStyle w:val="ListParagraph"/>
      </w:pPr>
    </w:p>
    <w:p w14:paraId="76F810DF" w14:textId="00B90603" w:rsidR="000F78FD" w:rsidRDefault="000F78FD" w:rsidP="000F78FD">
      <w:pPr>
        <w:pStyle w:val="ListParagraph"/>
        <w:numPr>
          <w:ilvl w:val="0"/>
          <w:numId w:val="4"/>
        </w:numPr>
      </w:pPr>
      <w:r>
        <w:t>Based on the following table definition, which rows can be stored in this table? Choose all that apply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1679"/>
        <w:gridCol w:w="1673"/>
      </w:tblGrid>
      <w:tr w:rsidR="000F78FD" w:rsidRPr="005870A0" w14:paraId="4196E865" w14:textId="77777777" w:rsidTr="000F78FD">
        <w:tc>
          <w:tcPr>
            <w:tcW w:w="241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148C7" w14:textId="5F7FC530" w:rsidR="000F78FD" w:rsidRPr="005870A0" w:rsidRDefault="000F78FD" w:rsidP="00CB2DDF">
            <w:pPr>
              <w:spacing w:line="240" w:lineRule="auto"/>
            </w:pPr>
            <w:r>
              <w:t>column</w:t>
            </w:r>
            <w:r w:rsidRPr="005870A0">
              <w:t xml:space="preserve"> </w:t>
            </w:r>
          </w:p>
        </w:tc>
        <w:tc>
          <w:tcPr>
            <w:tcW w:w="167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1E79D" w14:textId="65B4499E" w:rsidR="000F78FD" w:rsidRPr="005870A0" w:rsidRDefault="000F78FD" w:rsidP="00CB2DDF">
            <w:pPr>
              <w:spacing w:line="240" w:lineRule="auto"/>
            </w:pPr>
            <w:r>
              <w:t>Data type</w:t>
            </w:r>
          </w:p>
        </w:tc>
        <w:tc>
          <w:tcPr>
            <w:tcW w:w="1673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F4C66" w14:textId="4F30E305" w:rsidR="000F78FD" w:rsidRPr="005870A0" w:rsidRDefault="000F78FD" w:rsidP="00CB2DDF">
            <w:pPr>
              <w:spacing w:line="240" w:lineRule="auto"/>
            </w:pPr>
            <w:r>
              <w:t>Notes</w:t>
            </w:r>
          </w:p>
        </w:tc>
      </w:tr>
      <w:tr w:rsidR="000F78FD" w:rsidRPr="005870A0" w14:paraId="5265F887" w14:textId="77777777" w:rsidTr="000F78FD">
        <w:tc>
          <w:tcPr>
            <w:tcW w:w="24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E4428" w14:textId="07B5346B" w:rsidR="000F78FD" w:rsidRPr="005870A0" w:rsidRDefault="000F78FD" w:rsidP="00CB2DDF">
            <w:pPr>
              <w:spacing w:line="240" w:lineRule="auto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16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987BA" w14:textId="0323987A" w:rsidR="000F78FD" w:rsidRPr="005870A0" w:rsidRDefault="000F78FD" w:rsidP="00CB2DDF">
            <w:pPr>
              <w:spacing w:line="240" w:lineRule="auto"/>
            </w:pPr>
            <w:r>
              <w:t>INT</w:t>
            </w:r>
          </w:p>
        </w:tc>
        <w:tc>
          <w:tcPr>
            <w:tcW w:w="16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8B234" w14:textId="3315416C" w:rsidR="000F78FD" w:rsidRPr="005870A0" w:rsidRDefault="000F78FD" w:rsidP="00CB2DDF">
            <w:pPr>
              <w:spacing w:line="240" w:lineRule="auto"/>
            </w:pPr>
            <w:r>
              <w:t>Primary Key</w:t>
            </w:r>
          </w:p>
        </w:tc>
      </w:tr>
      <w:tr w:rsidR="000F78FD" w:rsidRPr="005870A0" w14:paraId="6D4E0B1D" w14:textId="77777777" w:rsidTr="000F78FD">
        <w:tc>
          <w:tcPr>
            <w:tcW w:w="24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C387F" w14:textId="5BC5895A" w:rsidR="000F78FD" w:rsidRPr="005870A0" w:rsidRDefault="000F78FD" w:rsidP="00CB2DDF">
            <w:pPr>
              <w:spacing w:line="240" w:lineRule="auto"/>
            </w:pPr>
            <w:proofErr w:type="spellStart"/>
            <w:r>
              <w:t>customer_name</w:t>
            </w:r>
            <w:proofErr w:type="spellEnd"/>
          </w:p>
        </w:tc>
        <w:tc>
          <w:tcPr>
            <w:tcW w:w="16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037BA" w14:textId="59C7BA66" w:rsidR="000F78FD" w:rsidRPr="005870A0" w:rsidRDefault="000F78FD" w:rsidP="00CB2DDF">
            <w:pPr>
              <w:spacing w:line="240" w:lineRule="auto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6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6C160" w14:textId="3AAD4A2C" w:rsidR="000F78FD" w:rsidRPr="005870A0" w:rsidRDefault="000F78FD" w:rsidP="00CB2DDF">
            <w:pPr>
              <w:spacing w:line="240" w:lineRule="auto"/>
            </w:pPr>
            <w:r>
              <w:t>NOT NULL</w:t>
            </w:r>
          </w:p>
        </w:tc>
      </w:tr>
      <w:tr w:rsidR="000F78FD" w:rsidRPr="005870A0" w14:paraId="3F4F0FD9" w14:textId="77777777" w:rsidTr="000F78FD">
        <w:tc>
          <w:tcPr>
            <w:tcW w:w="24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D496D" w14:textId="02F67999" w:rsidR="000F78FD" w:rsidRPr="005870A0" w:rsidRDefault="000F78FD" w:rsidP="00CB2DDF">
            <w:pPr>
              <w:spacing w:line="240" w:lineRule="auto"/>
            </w:pPr>
            <w:proofErr w:type="spellStart"/>
            <w:r>
              <w:t>customer_loyaltystatus</w:t>
            </w:r>
            <w:proofErr w:type="spellEnd"/>
            <w:r w:rsidRPr="005870A0">
              <w:t xml:space="preserve"> </w:t>
            </w:r>
          </w:p>
        </w:tc>
        <w:tc>
          <w:tcPr>
            <w:tcW w:w="16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C6B809" w14:textId="52F72313" w:rsidR="000F78FD" w:rsidRPr="005870A0" w:rsidRDefault="000F78FD" w:rsidP="00CB2DDF">
            <w:pPr>
              <w:spacing w:line="240" w:lineRule="auto"/>
            </w:pPr>
            <w:proofErr w:type="gramStart"/>
            <w:r>
              <w:t>VARCHAR(</w:t>
            </w:r>
            <w:proofErr w:type="gramEnd"/>
            <w:r>
              <w:t>50)</w:t>
            </w:r>
            <w:r w:rsidRPr="005870A0">
              <w:t xml:space="preserve"> </w:t>
            </w:r>
          </w:p>
        </w:tc>
        <w:tc>
          <w:tcPr>
            <w:tcW w:w="16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EF827" w14:textId="03415E16" w:rsidR="000F78FD" w:rsidRPr="005870A0" w:rsidRDefault="000F78FD" w:rsidP="00CB2DDF">
            <w:pPr>
              <w:spacing w:line="240" w:lineRule="auto"/>
            </w:pPr>
          </w:p>
        </w:tc>
      </w:tr>
      <w:tr w:rsidR="000F78FD" w:rsidRPr="005870A0" w14:paraId="243710DF" w14:textId="77777777" w:rsidTr="000F78FD">
        <w:tc>
          <w:tcPr>
            <w:tcW w:w="24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1FCC46" w14:textId="59F39068" w:rsidR="000F78FD" w:rsidRPr="005870A0" w:rsidRDefault="000F78FD" w:rsidP="00CB2DDF">
            <w:pPr>
              <w:spacing w:line="240" w:lineRule="auto"/>
            </w:pPr>
            <w:proofErr w:type="spellStart"/>
            <w:r>
              <w:t>customer_loyaltyscore</w:t>
            </w:r>
            <w:proofErr w:type="spellEnd"/>
          </w:p>
        </w:tc>
        <w:tc>
          <w:tcPr>
            <w:tcW w:w="16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C8E77" w14:textId="258BE79E" w:rsidR="000F78FD" w:rsidRPr="005870A0" w:rsidRDefault="000F78FD" w:rsidP="00CB2DDF">
            <w:pPr>
              <w:spacing w:line="240" w:lineRule="auto"/>
            </w:pPr>
            <w:proofErr w:type="gramStart"/>
            <w:r>
              <w:t>Decimal(</w:t>
            </w:r>
            <w:proofErr w:type="gramEnd"/>
            <w:r>
              <w:t>2,1)</w:t>
            </w:r>
          </w:p>
        </w:tc>
        <w:tc>
          <w:tcPr>
            <w:tcW w:w="16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260CC" w14:textId="3347A826" w:rsidR="000F78FD" w:rsidRPr="005870A0" w:rsidRDefault="000F78FD" w:rsidP="00CB2DDF">
            <w:pPr>
              <w:spacing w:line="240" w:lineRule="auto"/>
            </w:pPr>
          </w:p>
        </w:tc>
      </w:tr>
    </w:tbl>
    <w:p w14:paraId="1EAC8328" w14:textId="76E4B0DD" w:rsidR="000F78FD" w:rsidRDefault="000F78FD" w:rsidP="009438B8">
      <w:pPr>
        <w:rPr>
          <w:b/>
          <w:bCs/>
        </w:rPr>
      </w:pPr>
    </w:p>
    <w:p w14:paraId="3E61F8C2" w14:textId="34989A60" w:rsidR="000F78FD" w:rsidRPr="000316EC" w:rsidRDefault="000F78FD" w:rsidP="000F78FD">
      <w:pPr>
        <w:pStyle w:val="ListParagraph"/>
        <w:numPr>
          <w:ilvl w:val="1"/>
          <w:numId w:val="4"/>
        </w:numPr>
        <w:rPr>
          <w:b/>
          <w:bCs/>
        </w:rPr>
      </w:pPr>
      <w:r w:rsidRPr="000316EC">
        <w:rPr>
          <w:b/>
          <w:bCs/>
        </w:rPr>
        <w:t>{</w:t>
      </w:r>
      <w:proofErr w:type="spellStart"/>
      <w:r w:rsidRPr="000316EC">
        <w:rPr>
          <w:b/>
          <w:bCs/>
        </w:rPr>
        <w:t>customer_id</w:t>
      </w:r>
      <w:proofErr w:type="spellEnd"/>
      <w:r w:rsidRPr="000316EC">
        <w:rPr>
          <w:b/>
          <w:bCs/>
        </w:rPr>
        <w:t xml:space="preserve">: ‘3554’, </w:t>
      </w:r>
      <w:proofErr w:type="spellStart"/>
      <w:r w:rsidRPr="000316EC">
        <w:rPr>
          <w:b/>
          <w:bCs/>
        </w:rPr>
        <w:t>customer_name</w:t>
      </w:r>
      <w:proofErr w:type="spellEnd"/>
      <w:r w:rsidRPr="000316EC">
        <w:rPr>
          <w:b/>
          <w:bCs/>
        </w:rPr>
        <w:t xml:space="preserve">: ‘John Smith’, </w:t>
      </w:r>
      <w:proofErr w:type="spellStart"/>
      <w:r w:rsidR="00317C51" w:rsidRPr="000316EC">
        <w:rPr>
          <w:b/>
          <w:bCs/>
        </w:rPr>
        <w:t>customer_loyaltyscore</w:t>
      </w:r>
      <w:proofErr w:type="spellEnd"/>
      <w:r w:rsidR="00317C51" w:rsidRPr="000316EC">
        <w:rPr>
          <w:b/>
          <w:bCs/>
        </w:rPr>
        <w:t>: 4.5}</w:t>
      </w:r>
    </w:p>
    <w:p w14:paraId="5D67202D" w14:textId="5E963B47" w:rsidR="00317C51" w:rsidRDefault="00317C51" w:rsidP="000F78FD">
      <w:pPr>
        <w:pStyle w:val="ListParagraph"/>
        <w:numPr>
          <w:ilvl w:val="1"/>
          <w:numId w:val="4"/>
        </w:numPr>
      </w:pPr>
      <w:r>
        <w:t>{</w:t>
      </w:r>
      <w:proofErr w:type="spellStart"/>
      <w:r>
        <w:t>customer_name</w:t>
      </w:r>
      <w:proofErr w:type="spellEnd"/>
      <w:r>
        <w:t>: ‘William Doe’}</w:t>
      </w:r>
    </w:p>
    <w:p w14:paraId="16412510" w14:textId="10372E8B" w:rsidR="00317C51" w:rsidRPr="000316EC" w:rsidRDefault="00317C51" w:rsidP="00317C51">
      <w:pPr>
        <w:pStyle w:val="ListParagraph"/>
        <w:numPr>
          <w:ilvl w:val="1"/>
          <w:numId w:val="4"/>
        </w:numPr>
        <w:rPr>
          <w:b/>
          <w:bCs/>
        </w:rPr>
      </w:pPr>
      <w:r w:rsidRPr="000316EC">
        <w:rPr>
          <w:b/>
          <w:bCs/>
        </w:rPr>
        <w:t>{</w:t>
      </w:r>
      <w:proofErr w:type="spellStart"/>
      <w:r w:rsidRPr="000316EC">
        <w:rPr>
          <w:b/>
          <w:bCs/>
        </w:rPr>
        <w:t>customer_id</w:t>
      </w:r>
      <w:proofErr w:type="spellEnd"/>
      <w:r w:rsidRPr="000316EC">
        <w:rPr>
          <w:b/>
          <w:bCs/>
        </w:rPr>
        <w:t xml:space="preserve">: ‘54’, </w:t>
      </w:r>
      <w:proofErr w:type="spellStart"/>
      <w:r w:rsidRPr="000316EC">
        <w:rPr>
          <w:b/>
          <w:bCs/>
        </w:rPr>
        <w:t>customer_name</w:t>
      </w:r>
      <w:proofErr w:type="spellEnd"/>
      <w:r w:rsidRPr="000316EC">
        <w:rPr>
          <w:b/>
          <w:bCs/>
        </w:rPr>
        <w:t xml:space="preserve">: ‘Mary Gonzalez’, </w:t>
      </w:r>
      <w:proofErr w:type="spellStart"/>
      <w:r w:rsidRPr="000316EC">
        <w:rPr>
          <w:b/>
          <w:bCs/>
        </w:rPr>
        <w:t>customer_loyaltystatus</w:t>
      </w:r>
      <w:proofErr w:type="spellEnd"/>
      <w:r w:rsidRPr="000316EC">
        <w:rPr>
          <w:b/>
          <w:bCs/>
        </w:rPr>
        <w:t>: ‘Platinum’}</w:t>
      </w:r>
    </w:p>
    <w:p w14:paraId="3DB5A878" w14:textId="4515A8B0" w:rsidR="00317C51" w:rsidRDefault="00317C51" w:rsidP="00317C51">
      <w:pPr>
        <w:pStyle w:val="ListParagraph"/>
        <w:numPr>
          <w:ilvl w:val="1"/>
          <w:numId w:val="4"/>
        </w:numPr>
      </w:pPr>
      <w:r>
        <w:t>{</w:t>
      </w:r>
      <w:proofErr w:type="spellStart"/>
      <w:r>
        <w:t>customer_name</w:t>
      </w:r>
      <w:proofErr w:type="spellEnd"/>
      <w:r>
        <w:t>: ‘</w:t>
      </w:r>
      <w:proofErr w:type="spellStart"/>
      <w:r>
        <w:t>Mingyu</w:t>
      </w:r>
      <w:proofErr w:type="spellEnd"/>
      <w:r>
        <w:t xml:space="preserve"> Zhang’, </w:t>
      </w:r>
      <w:proofErr w:type="spellStart"/>
      <w:r>
        <w:t>customer_loyaltystatus</w:t>
      </w:r>
      <w:proofErr w:type="spellEnd"/>
      <w:r>
        <w:t xml:space="preserve">: ‘Gold’, </w:t>
      </w:r>
      <w:proofErr w:type="spellStart"/>
      <w:r>
        <w:t>customer_loyaltyscore</w:t>
      </w:r>
      <w:proofErr w:type="spellEnd"/>
      <w:r>
        <w:t>: 4.2}</w:t>
      </w:r>
    </w:p>
    <w:p w14:paraId="4B74D2AA" w14:textId="77777777" w:rsidR="00317C51" w:rsidRDefault="00317C51" w:rsidP="00317C51">
      <w:pPr>
        <w:pStyle w:val="ListParagraph"/>
        <w:ind w:left="360"/>
      </w:pPr>
    </w:p>
    <w:p w14:paraId="446D0309" w14:textId="41C6BEC0" w:rsidR="00317C51" w:rsidRDefault="00317C51" w:rsidP="00317C51">
      <w:pPr>
        <w:pStyle w:val="ListParagraph"/>
        <w:numPr>
          <w:ilvl w:val="0"/>
          <w:numId w:val="4"/>
        </w:numPr>
      </w:pPr>
      <w:r>
        <w:t xml:space="preserve">Which of the following </w:t>
      </w:r>
      <w:r w:rsidR="00EE1D03">
        <w:t xml:space="preserve">are true based on the EER diagram </w:t>
      </w:r>
      <w:proofErr w:type="gramStart"/>
      <w:r w:rsidR="00EE1D03">
        <w:t>below:</w:t>
      </w:r>
      <w:proofErr w:type="gramEnd"/>
    </w:p>
    <w:p w14:paraId="0090952F" w14:textId="4C7ABD82" w:rsidR="00EE1D03" w:rsidRDefault="00EE1D03" w:rsidP="00EE1D03">
      <w:r w:rsidRPr="00EE1D03">
        <w:rPr>
          <w:noProof/>
        </w:rPr>
        <w:lastRenderedPageBreak/>
        <w:drawing>
          <wp:inline distT="0" distB="0" distL="0" distR="0" wp14:anchorId="606D119D" wp14:editId="5349ACE5">
            <wp:extent cx="3982006" cy="3143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08C8" w14:textId="4B458885" w:rsidR="00EE1D03" w:rsidRDefault="00EE1D03" w:rsidP="00EE1D03">
      <w:pPr>
        <w:pStyle w:val="ListParagraph"/>
        <w:numPr>
          <w:ilvl w:val="1"/>
          <w:numId w:val="4"/>
        </w:numPr>
      </w:pPr>
      <w:r>
        <w:t>a customer can place one or many orders</w:t>
      </w:r>
    </w:p>
    <w:p w14:paraId="45933660" w14:textId="605717DF" w:rsidR="00EE1D03" w:rsidRDefault="00EE1D03" w:rsidP="00EE1D03">
      <w:pPr>
        <w:pStyle w:val="ListParagraph"/>
        <w:numPr>
          <w:ilvl w:val="1"/>
          <w:numId w:val="4"/>
        </w:numPr>
      </w:pPr>
      <w:r>
        <w:t>An order belongs only to one customer</w:t>
      </w:r>
    </w:p>
    <w:p w14:paraId="083BC17F" w14:textId="70FE083D" w:rsidR="00EE1D03" w:rsidRDefault="00EE1D03" w:rsidP="00EE1D03">
      <w:pPr>
        <w:pStyle w:val="ListParagraph"/>
        <w:numPr>
          <w:ilvl w:val="1"/>
          <w:numId w:val="4"/>
        </w:numPr>
      </w:pPr>
      <w:r>
        <w:t>An order can have multiple payments</w:t>
      </w:r>
    </w:p>
    <w:p w14:paraId="5C8EF416" w14:textId="605FEA90" w:rsidR="00EE1D03" w:rsidRDefault="00EE1D03" w:rsidP="00EE1D03">
      <w:pPr>
        <w:pStyle w:val="ListParagraph"/>
        <w:numPr>
          <w:ilvl w:val="1"/>
          <w:numId w:val="4"/>
        </w:numPr>
      </w:pPr>
      <w:r>
        <w:t>A payment is for one order only</w:t>
      </w:r>
    </w:p>
    <w:p w14:paraId="5AB68714" w14:textId="51916D79" w:rsidR="00EE1D03" w:rsidRPr="000316EC" w:rsidRDefault="00EE1D03" w:rsidP="00EE1D03">
      <w:pPr>
        <w:pStyle w:val="ListParagraph"/>
        <w:numPr>
          <w:ilvl w:val="1"/>
          <w:numId w:val="4"/>
        </w:numPr>
        <w:rPr>
          <w:b/>
          <w:bCs/>
        </w:rPr>
      </w:pPr>
      <w:proofErr w:type="gramStart"/>
      <w:r w:rsidRPr="000316EC">
        <w:rPr>
          <w:b/>
          <w:bCs/>
        </w:rPr>
        <w:t>all of</w:t>
      </w:r>
      <w:proofErr w:type="gramEnd"/>
      <w:r w:rsidRPr="000316EC">
        <w:rPr>
          <w:b/>
          <w:bCs/>
        </w:rPr>
        <w:t xml:space="preserve"> the above</w:t>
      </w:r>
    </w:p>
    <w:p w14:paraId="63BB854D" w14:textId="6BB8383F" w:rsidR="007412DA" w:rsidRDefault="007412DA" w:rsidP="009438B8">
      <w:r w:rsidRPr="007412DA">
        <w:rPr>
          <w:b/>
          <w:bCs/>
        </w:rPr>
        <w:t xml:space="preserve">Note: </w:t>
      </w:r>
      <w:r w:rsidR="009438B8">
        <w:t>I’m not going to ask specific questions about the components in the YARN architecture</w:t>
      </w:r>
      <w:r w:rsidR="00C81218">
        <w:t xml:space="preserve"> or how YARN runs an application.</w:t>
      </w:r>
    </w:p>
    <w:p w14:paraId="29430BFE" w14:textId="77777777" w:rsidR="007412DA" w:rsidRPr="005E6BC4" w:rsidRDefault="007412DA" w:rsidP="007412DA">
      <w:pPr>
        <w:rPr>
          <w:b/>
          <w:bCs/>
        </w:rPr>
      </w:pPr>
      <w:r w:rsidRPr="00404A5A">
        <w:rPr>
          <w:b/>
          <w:bCs/>
        </w:rPr>
        <w:t>Hands-on</w:t>
      </w:r>
      <w:r>
        <w:rPr>
          <w:b/>
          <w:bCs/>
        </w:rPr>
        <w:t xml:space="preserve"> (Wednesday):</w:t>
      </w:r>
    </w:p>
    <w:p w14:paraId="0C2FDCD4" w14:textId="77777777" w:rsidR="007412DA" w:rsidRDefault="007412DA" w:rsidP="007412DA">
      <w:pPr>
        <w:pStyle w:val="ListParagraph"/>
        <w:numPr>
          <w:ilvl w:val="0"/>
          <w:numId w:val="2"/>
        </w:numPr>
      </w:pPr>
      <w:r>
        <w:t>Writing a regular expression to retrieve data of interest</w:t>
      </w:r>
    </w:p>
    <w:p w14:paraId="2337646B" w14:textId="77777777" w:rsidR="007412DA" w:rsidRDefault="007412DA" w:rsidP="007412DA">
      <w:pPr>
        <w:pStyle w:val="ListParagraph"/>
        <w:numPr>
          <w:ilvl w:val="0"/>
          <w:numId w:val="2"/>
        </w:numPr>
      </w:pPr>
      <w:r>
        <w:t>Map-reduce patterns</w:t>
      </w:r>
    </w:p>
    <w:p w14:paraId="1F142794" w14:textId="77777777" w:rsidR="007412DA" w:rsidRDefault="007412DA" w:rsidP="007412DA">
      <w:pPr>
        <w:pStyle w:val="ListParagraph"/>
        <w:numPr>
          <w:ilvl w:val="1"/>
          <w:numId w:val="2"/>
        </w:numPr>
      </w:pPr>
      <w:r>
        <w:t>Top-N</w:t>
      </w:r>
    </w:p>
    <w:p w14:paraId="633F0FE9" w14:textId="77777777" w:rsidR="007412DA" w:rsidRDefault="007412DA" w:rsidP="007412DA">
      <w:pPr>
        <w:pStyle w:val="ListParagraph"/>
        <w:numPr>
          <w:ilvl w:val="2"/>
          <w:numId w:val="2"/>
        </w:numPr>
      </w:pPr>
      <w:r w:rsidRPr="00D85905">
        <w:t>Find the most discussed word</w:t>
      </w:r>
      <w:r>
        <w:t>s</w:t>
      </w:r>
      <w:r w:rsidRPr="00D85905">
        <w:t xml:space="preserve"> in a</w:t>
      </w:r>
      <w:r>
        <w:t xml:space="preserve"> document</w:t>
      </w:r>
      <w:r w:rsidRPr="00D85905">
        <w:t>.</w:t>
      </w:r>
    </w:p>
    <w:p w14:paraId="055251DD" w14:textId="77777777" w:rsidR="007412DA" w:rsidRDefault="007412DA" w:rsidP="007412DA">
      <w:pPr>
        <w:pStyle w:val="ListParagraph"/>
        <w:numPr>
          <w:ilvl w:val="2"/>
          <w:numId w:val="2"/>
        </w:numPr>
      </w:pPr>
      <w:r>
        <w:t>Trending topics from twitter (i.e., hashtag)</w:t>
      </w:r>
    </w:p>
    <w:p w14:paraId="421B3432" w14:textId="77777777" w:rsidR="007412DA" w:rsidRDefault="007412DA" w:rsidP="007412DA">
      <w:pPr>
        <w:pStyle w:val="ListParagraph"/>
        <w:numPr>
          <w:ilvl w:val="1"/>
          <w:numId w:val="2"/>
        </w:numPr>
      </w:pPr>
      <w:r>
        <w:t>Filter</w:t>
      </w:r>
    </w:p>
    <w:p w14:paraId="28AE42C0" w14:textId="77777777" w:rsidR="007412DA" w:rsidRDefault="007412DA" w:rsidP="007412DA">
      <w:pPr>
        <w:pStyle w:val="ListParagraph"/>
        <w:numPr>
          <w:ilvl w:val="1"/>
          <w:numId w:val="2"/>
        </w:numPr>
      </w:pPr>
      <w:r>
        <w:t>Inverted index</w:t>
      </w:r>
    </w:p>
    <w:p w14:paraId="40437865" w14:textId="77777777" w:rsidR="007412DA" w:rsidRDefault="007412DA" w:rsidP="007412DA">
      <w:pPr>
        <w:pStyle w:val="ListParagraph"/>
        <w:numPr>
          <w:ilvl w:val="0"/>
          <w:numId w:val="2"/>
        </w:numPr>
      </w:pPr>
      <w:r>
        <w:t>Familiarity with HUE to access available data(bases/warehouses) and files in HDFS</w:t>
      </w:r>
    </w:p>
    <w:p w14:paraId="776EA0D1" w14:textId="77777777" w:rsidR="007412DA" w:rsidRDefault="007412DA" w:rsidP="007412DA">
      <w:pPr>
        <w:pStyle w:val="ListParagraph"/>
        <w:numPr>
          <w:ilvl w:val="0"/>
          <w:numId w:val="2"/>
        </w:numPr>
      </w:pPr>
      <w:r>
        <w:t>Hive and Impala queries</w:t>
      </w:r>
    </w:p>
    <w:p w14:paraId="568BB6F0" w14:textId="6EB8E16D" w:rsidR="00794931" w:rsidRDefault="007412DA" w:rsidP="00794931">
      <w:pPr>
        <w:pStyle w:val="ListParagraph"/>
        <w:numPr>
          <w:ilvl w:val="1"/>
          <w:numId w:val="2"/>
        </w:numPr>
      </w:pPr>
      <w:r>
        <w:t xml:space="preserve">What is the total number of orders from customers located in Sao Paolo in the </w:t>
      </w:r>
      <w:proofErr w:type="spellStart"/>
      <w:r>
        <w:t>Olist</w:t>
      </w:r>
      <w:proofErr w:type="spellEnd"/>
      <w:r>
        <w:t xml:space="preserve"> Database (note you can answer this question either </w:t>
      </w:r>
      <w:proofErr w:type="gramStart"/>
      <w:r>
        <w:t>using MySQL or HIVE)</w:t>
      </w:r>
      <w:proofErr w:type="gramEnd"/>
    </w:p>
    <w:p w14:paraId="5DE369DF" w14:textId="1A4156D8" w:rsidR="007412DA" w:rsidRDefault="00794931" w:rsidP="007412DA">
      <w:pPr>
        <w:pStyle w:val="ListParagraph"/>
        <w:numPr>
          <w:ilvl w:val="1"/>
          <w:numId w:val="2"/>
        </w:numPr>
      </w:pPr>
      <w:r>
        <w:t>Write an Impala query on the toys dataset to output the id of the toy, name of the toy, name of the maker and price.</w:t>
      </w:r>
    </w:p>
    <w:p w14:paraId="0E6DE6FC" w14:textId="77777777" w:rsidR="007412DA" w:rsidRDefault="007412DA" w:rsidP="009438B8"/>
    <w:p w14:paraId="1D920C25" w14:textId="02686515" w:rsidR="009438B8" w:rsidRDefault="00553FC6" w:rsidP="009438B8">
      <w:pPr>
        <w:rPr>
          <w:color w:val="FF0000"/>
        </w:rPr>
      </w:pPr>
      <w:r w:rsidRPr="00553FC6">
        <w:rPr>
          <w:color w:val="FF0000"/>
        </w:rPr>
        <w:lastRenderedPageBreak/>
        <w:t xml:space="preserve">In the exam you need to be resourceful to be able to troubleshoot any issues you may get. </w:t>
      </w:r>
      <w:proofErr w:type="gramStart"/>
      <w:r w:rsidRPr="00553FC6">
        <w:rPr>
          <w:color w:val="FF0000"/>
        </w:rPr>
        <w:t>This is why</w:t>
      </w:r>
      <w:proofErr w:type="gramEnd"/>
      <w:r w:rsidRPr="00553FC6">
        <w:rPr>
          <w:color w:val="FF0000"/>
        </w:rPr>
        <w:t xml:space="preserve"> it is important that you run a couple of exercises in your OWN computer </w:t>
      </w:r>
      <w:r w:rsidRPr="00553FC6">
        <w:rPr>
          <w:b/>
          <w:bCs/>
          <w:color w:val="FF0000"/>
          <w:u w:val="single"/>
        </w:rPr>
        <w:t>before</w:t>
      </w:r>
      <w:r w:rsidRPr="00553FC6">
        <w:rPr>
          <w:color w:val="FF0000"/>
        </w:rPr>
        <w:t xml:space="preserve"> the exam.</w:t>
      </w:r>
    </w:p>
    <w:p w14:paraId="79FA87EE" w14:textId="3FF3E629" w:rsidR="00553FC6" w:rsidRDefault="00553FC6" w:rsidP="009438B8">
      <w:r>
        <w:t xml:space="preserve">For example, let’s say in the day of the exam you get this error, you need to be able to Google and find a solution in how to fix it. </w:t>
      </w:r>
    </w:p>
    <w:p w14:paraId="0AD17669" w14:textId="16A1301A" w:rsidR="00553FC6" w:rsidRDefault="00553FC6" w:rsidP="009438B8">
      <w:r>
        <w:t>In this example, you can Google “Name node is in safe mode”</w:t>
      </w:r>
    </w:p>
    <w:p w14:paraId="5F4DD80E" w14:textId="0C965942" w:rsidR="00553FC6" w:rsidRPr="00553FC6" w:rsidRDefault="00553FC6" w:rsidP="009438B8">
      <w:r>
        <w:t>First few google results state how to solve it. Type the command: “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safemode</w:t>
      </w:r>
      <w:proofErr w:type="spellEnd"/>
      <w:r>
        <w:t xml:space="preserve"> leave”</w:t>
      </w:r>
    </w:p>
    <w:p w14:paraId="26AC0340" w14:textId="5B2A7A7B" w:rsidR="00553FC6" w:rsidRPr="00553FC6" w:rsidRDefault="00553FC6" w:rsidP="009438B8">
      <w:pPr>
        <w:rPr>
          <w:color w:val="FF0000"/>
        </w:rPr>
      </w:pPr>
      <w:r w:rsidRPr="00553FC6">
        <w:rPr>
          <w:noProof/>
          <w:color w:val="FF0000"/>
        </w:rPr>
        <w:drawing>
          <wp:inline distT="0" distB="0" distL="0" distR="0" wp14:anchorId="07A9BA5F" wp14:editId="43BCEBEB">
            <wp:extent cx="5943600" cy="1597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FC6" w:rsidRPr="00553FC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2192" w14:textId="77777777" w:rsidR="005D6C87" w:rsidRDefault="005D6C87" w:rsidP="00404A5A">
      <w:pPr>
        <w:spacing w:after="0" w:line="240" w:lineRule="auto"/>
      </w:pPr>
      <w:r>
        <w:separator/>
      </w:r>
    </w:p>
  </w:endnote>
  <w:endnote w:type="continuationSeparator" w:id="0">
    <w:p w14:paraId="137332F8" w14:textId="77777777" w:rsidR="005D6C87" w:rsidRDefault="005D6C87" w:rsidP="0040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496E" w14:textId="77777777" w:rsidR="005D6C87" w:rsidRDefault="005D6C87" w:rsidP="00404A5A">
      <w:pPr>
        <w:spacing w:after="0" w:line="240" w:lineRule="auto"/>
      </w:pPr>
      <w:r>
        <w:separator/>
      </w:r>
    </w:p>
  </w:footnote>
  <w:footnote w:type="continuationSeparator" w:id="0">
    <w:p w14:paraId="6A781873" w14:textId="77777777" w:rsidR="005D6C87" w:rsidRDefault="005D6C87" w:rsidP="0040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6C22" w14:textId="0B361BBC" w:rsidR="00404A5A" w:rsidRDefault="00404A5A" w:rsidP="00404A5A">
    <w:pPr>
      <w:pStyle w:val="Header"/>
      <w:jc w:val="center"/>
    </w:pPr>
    <w:r w:rsidRPr="0054653D">
      <w:rPr>
        <w:rFonts w:ascii="Times New Roman" w:hAnsi="Times New Roman" w:cs="Times New Roman"/>
        <w:b/>
        <w:bCs/>
        <w:noProof/>
      </w:rPr>
      <w:drawing>
        <wp:inline distT="0" distB="0" distL="0" distR="0" wp14:anchorId="35D2AE79" wp14:editId="6E7C341E">
          <wp:extent cx="2333296" cy="721201"/>
          <wp:effectExtent l="0" t="0" r="3810" b="3175"/>
          <wp:docPr id="29" name="Picture 2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8697" cy="756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6E5"/>
    <w:multiLevelType w:val="hybridMultilevel"/>
    <w:tmpl w:val="373EC236"/>
    <w:lvl w:ilvl="0" w:tplc="3C528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4E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06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69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6D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80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61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AA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40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B661BA"/>
    <w:multiLevelType w:val="multilevel"/>
    <w:tmpl w:val="A53EEC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28618F3"/>
    <w:multiLevelType w:val="hybridMultilevel"/>
    <w:tmpl w:val="B940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178B0"/>
    <w:multiLevelType w:val="multilevel"/>
    <w:tmpl w:val="A53EEC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31E1A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498448B"/>
    <w:multiLevelType w:val="hybridMultilevel"/>
    <w:tmpl w:val="B380C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B631E"/>
    <w:multiLevelType w:val="hybridMultilevel"/>
    <w:tmpl w:val="6F3E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E0CC7"/>
    <w:multiLevelType w:val="hybridMultilevel"/>
    <w:tmpl w:val="C4C0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5A"/>
    <w:rsid w:val="000316EC"/>
    <w:rsid w:val="000A50AA"/>
    <w:rsid w:val="000A7E1F"/>
    <w:rsid w:val="000D3CEF"/>
    <w:rsid w:val="000F78FD"/>
    <w:rsid w:val="001057D8"/>
    <w:rsid w:val="001C4DA3"/>
    <w:rsid w:val="001F3B36"/>
    <w:rsid w:val="00204399"/>
    <w:rsid w:val="00271267"/>
    <w:rsid w:val="002B78AC"/>
    <w:rsid w:val="00312457"/>
    <w:rsid w:val="00314B96"/>
    <w:rsid w:val="00317C51"/>
    <w:rsid w:val="003529A8"/>
    <w:rsid w:val="003B2B34"/>
    <w:rsid w:val="003C318A"/>
    <w:rsid w:val="00404A5A"/>
    <w:rsid w:val="00427ED6"/>
    <w:rsid w:val="00430E2A"/>
    <w:rsid w:val="00465FF5"/>
    <w:rsid w:val="00477EE5"/>
    <w:rsid w:val="004B623A"/>
    <w:rsid w:val="004E41A8"/>
    <w:rsid w:val="00532FF7"/>
    <w:rsid w:val="00553FC6"/>
    <w:rsid w:val="005607CA"/>
    <w:rsid w:val="005870A0"/>
    <w:rsid w:val="005C36BD"/>
    <w:rsid w:val="005D6C87"/>
    <w:rsid w:val="005E6A68"/>
    <w:rsid w:val="005E6BC4"/>
    <w:rsid w:val="0067090A"/>
    <w:rsid w:val="00670B09"/>
    <w:rsid w:val="006723F7"/>
    <w:rsid w:val="007412DA"/>
    <w:rsid w:val="00750FB8"/>
    <w:rsid w:val="00794931"/>
    <w:rsid w:val="007B2596"/>
    <w:rsid w:val="00805539"/>
    <w:rsid w:val="008067ED"/>
    <w:rsid w:val="00923C42"/>
    <w:rsid w:val="009438B8"/>
    <w:rsid w:val="009E413D"/>
    <w:rsid w:val="009E77B9"/>
    <w:rsid w:val="009F7703"/>
    <w:rsid w:val="00A14C61"/>
    <w:rsid w:val="00A24B94"/>
    <w:rsid w:val="00A85E56"/>
    <w:rsid w:val="00AC6BC6"/>
    <w:rsid w:val="00B33573"/>
    <w:rsid w:val="00B611AE"/>
    <w:rsid w:val="00BA0116"/>
    <w:rsid w:val="00C4575C"/>
    <w:rsid w:val="00C81218"/>
    <w:rsid w:val="00CD2F1B"/>
    <w:rsid w:val="00D65B19"/>
    <w:rsid w:val="00D85905"/>
    <w:rsid w:val="00EE1D03"/>
    <w:rsid w:val="00F263B2"/>
    <w:rsid w:val="00FA1386"/>
    <w:rsid w:val="00FA315B"/>
    <w:rsid w:val="00FB0734"/>
    <w:rsid w:val="00FB4C5A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B50E0"/>
  <w15:chartTrackingRefBased/>
  <w15:docId w15:val="{52177B28-E92A-49AD-9F03-F94F7C62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A5A"/>
  </w:style>
  <w:style w:type="paragraph" w:styleId="Footer">
    <w:name w:val="footer"/>
    <w:basedOn w:val="Normal"/>
    <w:link w:val="FooterChar"/>
    <w:uiPriority w:val="99"/>
    <w:unhideWhenUsed/>
    <w:rsid w:val="0040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A5A"/>
  </w:style>
  <w:style w:type="paragraph" w:styleId="ListParagraph">
    <w:name w:val="List Paragraph"/>
    <w:basedOn w:val="Normal"/>
    <w:uiPriority w:val="34"/>
    <w:qFormat/>
    <w:rsid w:val="005E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7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48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43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457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21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729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45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07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996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34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3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1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9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4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28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6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722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71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4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63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56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59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95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75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38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13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7559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12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2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96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5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50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81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1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8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71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2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48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1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13135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8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7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494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99157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9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1983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0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230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162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979567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55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2039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1308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88476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83341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59453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87741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141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69092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14476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66766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15864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451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59255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3857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86148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29360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4150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1218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05795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73632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38674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5865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08004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39553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85138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43766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94900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0731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9374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28298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78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47952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31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16374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28212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44131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157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45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20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24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923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19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74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60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76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65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033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69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37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01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730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30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9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5536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36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0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4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35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76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73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95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697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30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9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0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28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07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430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5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8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50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589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025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49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37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3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0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174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2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052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71134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2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2815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5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7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5867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0455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32190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6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9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2965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0501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62452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0688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045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1696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44721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06104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7107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23316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96242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72691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25803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51415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86634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90839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59962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5277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85235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0917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66161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78328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42669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49650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80365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0551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58580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09006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79115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20323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21552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62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51391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33436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4177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35698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23643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E352-C40C-4E8E-8610-637A75DF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&amp; Mary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s Bueso, Arturo Castellanos</dc:creator>
  <cp:keywords/>
  <dc:description/>
  <cp:lastModifiedBy>Ding, Mengting</cp:lastModifiedBy>
  <cp:revision>13</cp:revision>
  <dcterms:created xsi:type="dcterms:W3CDTF">2022-03-02T02:45:00Z</dcterms:created>
  <dcterms:modified xsi:type="dcterms:W3CDTF">2022-03-07T15:23:00Z</dcterms:modified>
</cp:coreProperties>
</file>